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7CC0F" w14:textId="77777777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5403D0"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C6C1C30" w14:textId="77777777" w:rsidR="00E056E8" w:rsidRPr="00E056E8" w:rsidRDefault="00E056E8" w:rsidP="00CC35D3">
      <w:pPr>
        <w:pStyle w:val="Tekstpodstawowy"/>
        <w:rPr>
          <w:bCs/>
        </w:rPr>
      </w:pPr>
      <w:r w:rsidRPr="00E056E8">
        <w:t>Wzór formularza ofertowego</w:t>
      </w:r>
    </w:p>
    <w:p w14:paraId="3A8234E1" w14:textId="77777777" w:rsidR="00AE73D0" w:rsidRPr="00AE73D0" w:rsidRDefault="00AE73D0" w:rsidP="00E056E8">
      <w:pPr>
        <w:pStyle w:val="Nagwek1"/>
        <w:rPr>
          <w:sz w:val="11"/>
          <w:szCs w:val="11"/>
        </w:rPr>
      </w:pPr>
    </w:p>
    <w:p w14:paraId="3033749B" w14:textId="77777777" w:rsidR="00E056E8" w:rsidRDefault="00E056E8" w:rsidP="00E056E8">
      <w:pPr>
        <w:pStyle w:val="Nagwek1"/>
      </w:pPr>
      <w:r w:rsidRPr="00E056E8">
        <w:t>FORMULARZ OFERTOWY</w:t>
      </w:r>
    </w:p>
    <w:p w14:paraId="410D221E" w14:textId="77777777" w:rsidR="00054500" w:rsidRPr="00054500" w:rsidRDefault="00054500" w:rsidP="00054500">
      <w:pPr>
        <w:rPr>
          <w:sz w:val="10"/>
          <w:szCs w:val="10"/>
        </w:rPr>
      </w:pPr>
    </w:p>
    <w:p w14:paraId="2FE2C180" w14:textId="77777777" w:rsidR="00E056E8" w:rsidRPr="006F39DA" w:rsidRDefault="00E056E8" w:rsidP="009A44E2">
      <w:pPr>
        <w:pStyle w:val="Akapitzlist"/>
        <w:numPr>
          <w:ilvl w:val="2"/>
          <w:numId w:val="30"/>
        </w:numPr>
        <w:spacing w:after="0" w:line="276" w:lineRule="auto"/>
        <w:ind w:left="284" w:hanging="284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292614DB" w14:textId="77777777" w:rsidR="00E056E8" w:rsidRPr="007C1971" w:rsidRDefault="00E056E8" w:rsidP="00E056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  <w:sz w:val="16"/>
          <w:szCs w:val="16"/>
        </w:rPr>
      </w:pPr>
    </w:p>
    <w:p w14:paraId="34FAE8BB" w14:textId="77777777" w:rsidR="009A44E2" w:rsidRDefault="009A44E2" w:rsidP="009A44E2">
      <w:pPr>
        <w:pStyle w:val="Akapitzlist"/>
        <w:shd w:val="clear" w:color="auto" w:fill="FFFFFF"/>
        <w:spacing w:after="0" w:line="276" w:lineRule="auto"/>
        <w:ind w:left="567" w:hanging="283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8F589B">
        <w:rPr>
          <w:rFonts w:ascii="Cambria" w:eastAsia="Times New Roman" w:hAnsi="Cambria" w:cs="Arial"/>
          <w:b/>
          <w:sz w:val="24"/>
          <w:szCs w:val="24"/>
          <w:lang w:eastAsia="pl-PL"/>
        </w:rPr>
        <w:t>Parafia Rzymskokatolicka pw. św. Bartłomieja Apostoła w Dębowcu</w:t>
      </w:r>
    </w:p>
    <w:p w14:paraId="18BF193D" w14:textId="77777777" w:rsidR="009A44E2" w:rsidRPr="008F589B" w:rsidRDefault="009A44E2" w:rsidP="009A44E2">
      <w:pPr>
        <w:pStyle w:val="Akapitzlist"/>
        <w:shd w:val="clear" w:color="auto" w:fill="FFFFFF"/>
        <w:spacing w:after="0" w:line="276" w:lineRule="auto"/>
        <w:ind w:left="567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8F589B">
        <w:rPr>
          <w:rFonts w:ascii="Cambria" w:eastAsia="Times New Roman" w:hAnsi="Cambria" w:cs="Arial"/>
          <w:sz w:val="24"/>
          <w:szCs w:val="24"/>
          <w:lang w:eastAsia="pl-PL"/>
        </w:rPr>
        <w:t>Dębowiec 177, 38-220 Dębowiec</w:t>
      </w:r>
    </w:p>
    <w:p w14:paraId="763801B0" w14:textId="77777777" w:rsidR="009A44E2" w:rsidRDefault="009A44E2" w:rsidP="009A44E2">
      <w:pPr>
        <w:pStyle w:val="Akapitzlist"/>
        <w:widowControl w:val="0"/>
        <w:spacing w:after="0" w:line="276" w:lineRule="auto"/>
        <w:ind w:left="567" w:hanging="283"/>
        <w:jc w:val="both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>
        <w:rPr>
          <w:rFonts w:ascii="Cambria" w:hAnsi="Cambria" w:cs="Arial"/>
          <w:bCs/>
          <w:color w:val="000000" w:themeColor="text1"/>
          <w:sz w:val="24"/>
          <w:szCs w:val="24"/>
        </w:rPr>
        <w:t xml:space="preserve">Adres poczty elektronicznej: </w:t>
      </w:r>
      <w:r w:rsidRPr="008F589B">
        <w:rPr>
          <w:rFonts w:ascii="Cambria" w:hAnsi="Cambria"/>
          <w:color w:val="0070C0"/>
          <w:sz w:val="24"/>
          <w:szCs w:val="24"/>
          <w:u w:val="single"/>
        </w:rPr>
        <w:t>parafia@parafiadebowiec.pl</w:t>
      </w:r>
    </w:p>
    <w:p w14:paraId="5DA5B68B" w14:textId="77777777" w:rsidR="009A44E2" w:rsidRDefault="009A44E2" w:rsidP="009A44E2">
      <w:pPr>
        <w:pStyle w:val="Akapitzlist"/>
        <w:widowControl w:val="0"/>
        <w:spacing w:after="0" w:line="276" w:lineRule="auto"/>
        <w:ind w:left="567" w:hanging="283"/>
        <w:jc w:val="both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 w:rsidRPr="00AD44C6">
        <w:rPr>
          <w:rFonts w:ascii="Cambria" w:hAnsi="Cambria" w:cs="Arial"/>
          <w:bCs/>
          <w:color w:val="000000" w:themeColor="text1"/>
          <w:sz w:val="24"/>
          <w:szCs w:val="24"/>
        </w:rPr>
        <w:t xml:space="preserve">Strona internetowa: </w:t>
      </w:r>
      <w:r>
        <w:rPr>
          <w:rFonts w:ascii="Cambria" w:hAnsi="Cambria"/>
          <w:color w:val="0070C0"/>
          <w:sz w:val="24"/>
          <w:szCs w:val="24"/>
          <w:u w:val="single"/>
        </w:rPr>
        <w:t>http://www.parafiadebowiec.pl</w:t>
      </w:r>
    </w:p>
    <w:p w14:paraId="3958EB35" w14:textId="77777777" w:rsidR="009A44E2" w:rsidRDefault="009A44E2" w:rsidP="008E19B5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70C0"/>
          <w:sz w:val="24"/>
          <w:szCs w:val="24"/>
          <w:u w:val="single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E056E8" w:rsidRPr="00097E29" w14:paraId="7C43F449" w14:textId="77777777" w:rsidTr="009A44E2">
        <w:trPr>
          <w:trHeight w:val="1942"/>
        </w:trPr>
        <w:tc>
          <w:tcPr>
            <w:tcW w:w="9293" w:type="dxa"/>
            <w:shd w:val="clear" w:color="auto" w:fill="auto"/>
          </w:tcPr>
          <w:p w14:paraId="23441BA2" w14:textId="77777777" w:rsidR="00E056E8" w:rsidRPr="003143C0" w:rsidRDefault="00E056E8" w:rsidP="00E55127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06E4E55B" w14:textId="77777777" w:rsidR="00E056E8" w:rsidRDefault="00E056E8" w:rsidP="00932FFB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t>.Nazwa albo imię i nazwisko Wykonawcy:</w:t>
            </w:r>
          </w:p>
          <w:p w14:paraId="163F7CD3" w14:textId="77777777" w:rsidR="009A44E2" w:rsidRPr="009A44E2" w:rsidRDefault="009A44E2" w:rsidP="009A44E2">
            <w:pPr>
              <w:pStyle w:val="Tekstpodstawowy"/>
              <w:spacing w:line="276" w:lineRule="auto"/>
              <w:jc w:val="both"/>
              <w:rPr>
                <w:sz w:val="18"/>
                <w:szCs w:val="18"/>
              </w:rPr>
            </w:pPr>
          </w:p>
          <w:p w14:paraId="1CA456F0" w14:textId="77777777" w:rsidR="00E056E8" w:rsidRPr="009A44E2" w:rsidRDefault="00E056E8" w:rsidP="009A44E2">
            <w:pPr>
              <w:pStyle w:val="Tekstpodstawowy"/>
              <w:spacing w:line="276" w:lineRule="auto"/>
              <w:jc w:val="both"/>
              <w:rPr>
                <w:b w:val="0"/>
              </w:rPr>
            </w:pPr>
            <w:r w:rsidRPr="009A44E2">
              <w:rPr>
                <w:b w:val="0"/>
              </w:rPr>
              <w:t>.....................................................................................................................</w:t>
            </w:r>
            <w:r w:rsidR="009A44E2">
              <w:rPr>
                <w:b w:val="0"/>
              </w:rPr>
              <w:t>......................</w:t>
            </w:r>
            <w:r w:rsidRPr="009A44E2">
              <w:rPr>
                <w:b w:val="0"/>
              </w:rPr>
              <w:t>................................</w:t>
            </w:r>
          </w:p>
          <w:p w14:paraId="67A7F613" w14:textId="77777777" w:rsidR="009A44E2" w:rsidRPr="009A44E2" w:rsidRDefault="009A44E2" w:rsidP="009A44E2">
            <w:pPr>
              <w:pStyle w:val="Tekstpodstawowy"/>
              <w:spacing w:line="276" w:lineRule="auto"/>
              <w:jc w:val="both"/>
              <w:rPr>
                <w:b w:val="0"/>
              </w:rPr>
            </w:pPr>
            <w:r w:rsidRPr="009A44E2">
              <w:rPr>
                <w:b w:val="0"/>
              </w:rPr>
              <w:t>.....................................................................................................................</w:t>
            </w:r>
            <w:r>
              <w:rPr>
                <w:b w:val="0"/>
              </w:rPr>
              <w:t>......................</w:t>
            </w:r>
            <w:r w:rsidRPr="009A44E2">
              <w:rPr>
                <w:b w:val="0"/>
              </w:rPr>
              <w:t>................................</w:t>
            </w:r>
          </w:p>
          <w:p w14:paraId="31981C48" w14:textId="77777777" w:rsidR="00E056E8" w:rsidRPr="00583318" w:rsidRDefault="00E056E8" w:rsidP="00932FFB">
            <w:pPr>
              <w:pStyle w:val="Tekstpodstawowy"/>
              <w:jc w:val="both"/>
            </w:pPr>
          </w:p>
          <w:p w14:paraId="3381C6C8" w14:textId="77777777" w:rsidR="009A44E2" w:rsidRDefault="009A44E2" w:rsidP="00932FFB">
            <w:pPr>
              <w:jc w:val="both"/>
              <w:rPr>
                <w:rFonts w:ascii="Cambria" w:hAnsi="Cambria" w:cs="Arial"/>
              </w:rPr>
            </w:pPr>
          </w:p>
          <w:p w14:paraId="14B3AB38" w14:textId="77777777" w:rsidR="00E056E8" w:rsidRDefault="00E056E8" w:rsidP="00932FFB">
            <w:pPr>
              <w:jc w:val="both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14:paraId="4BBC3E89" w14:textId="77777777" w:rsidR="009A44E2" w:rsidRPr="009A44E2" w:rsidRDefault="009A44E2" w:rsidP="009A44E2">
            <w:pPr>
              <w:pStyle w:val="Tekstpodstawowy"/>
              <w:spacing w:line="276" w:lineRule="auto"/>
              <w:jc w:val="both"/>
              <w:rPr>
                <w:b w:val="0"/>
              </w:rPr>
            </w:pPr>
            <w:r w:rsidRPr="009A44E2">
              <w:rPr>
                <w:b w:val="0"/>
              </w:rPr>
              <w:t>.....................................................................................................................</w:t>
            </w:r>
            <w:r>
              <w:rPr>
                <w:b w:val="0"/>
              </w:rPr>
              <w:t>......................</w:t>
            </w:r>
            <w:r w:rsidRPr="009A44E2">
              <w:rPr>
                <w:b w:val="0"/>
              </w:rPr>
              <w:t>................................</w:t>
            </w:r>
          </w:p>
          <w:p w14:paraId="0FB7FAA5" w14:textId="77777777" w:rsidR="009A44E2" w:rsidRPr="009A44E2" w:rsidRDefault="009A44E2" w:rsidP="009A44E2">
            <w:pPr>
              <w:pStyle w:val="Tekstpodstawowy"/>
              <w:spacing w:line="276" w:lineRule="auto"/>
              <w:jc w:val="both"/>
              <w:rPr>
                <w:b w:val="0"/>
              </w:rPr>
            </w:pPr>
            <w:r w:rsidRPr="009A44E2">
              <w:rPr>
                <w:b w:val="0"/>
              </w:rPr>
              <w:t>.....................................................................................................................</w:t>
            </w:r>
            <w:r>
              <w:rPr>
                <w:b w:val="0"/>
              </w:rPr>
              <w:t>......................</w:t>
            </w:r>
            <w:r w:rsidRPr="009A44E2">
              <w:rPr>
                <w:b w:val="0"/>
              </w:rPr>
              <w:t>................................</w:t>
            </w:r>
          </w:p>
          <w:p w14:paraId="20173C7F" w14:textId="77777777" w:rsidR="007C1971" w:rsidRPr="00583318" w:rsidRDefault="007C1971" w:rsidP="00932FFB">
            <w:pPr>
              <w:pStyle w:val="Tekstpodstawowy"/>
              <w:jc w:val="both"/>
            </w:pPr>
          </w:p>
          <w:p w14:paraId="3678A296" w14:textId="77777777" w:rsidR="00E056E8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4D023526" w14:textId="77777777" w:rsidR="00E056E8" w:rsidRPr="00097E29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</w:t>
            </w:r>
            <w:r w:rsidR="007C1971">
              <w:rPr>
                <w:rFonts w:ascii="Cambria" w:hAnsi="Cambria" w:cs="Arial"/>
                <w:iCs/>
              </w:rPr>
              <w:t>......</w:t>
            </w:r>
            <w:r w:rsidRPr="00097E29">
              <w:rPr>
                <w:rFonts w:ascii="Cambria" w:hAnsi="Cambria" w:cs="Arial"/>
                <w:iCs/>
              </w:rPr>
              <w:t>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68BDD8C8" w14:textId="77777777" w:rsidR="00E056E8" w:rsidRPr="00097E29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563252A9" w14:textId="77777777" w:rsidR="00E056E8" w:rsidRPr="00097E29" w:rsidRDefault="00E056E8" w:rsidP="00343321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</w:t>
            </w:r>
            <w:r w:rsidR="007C1971">
              <w:rPr>
                <w:rFonts w:ascii="Cambria" w:hAnsi="Cambria" w:cs="Arial"/>
                <w:iCs/>
              </w:rPr>
              <w:t>respondencyjny: ……………………………………</w:t>
            </w:r>
            <w:r>
              <w:rPr>
                <w:rFonts w:ascii="Cambria" w:hAnsi="Cambria" w:cs="Arial"/>
                <w:iCs/>
              </w:rPr>
              <w:t>……………</w:t>
            </w:r>
            <w:proofErr w:type="gramStart"/>
            <w:r>
              <w:rPr>
                <w:rFonts w:ascii="Cambria" w:hAnsi="Cambria" w:cs="Arial"/>
                <w:iCs/>
              </w:rPr>
              <w:t>……</w:t>
            </w:r>
            <w:r w:rsidR="007C1971">
              <w:rPr>
                <w:rFonts w:ascii="Cambria" w:hAnsi="Cambria" w:cs="Arial"/>
                <w:iCs/>
              </w:rPr>
              <w:t>.</w:t>
            </w:r>
            <w:proofErr w:type="gramEnd"/>
            <w:r w:rsidR="007C1971">
              <w:rPr>
                <w:rFonts w:ascii="Cambria" w:hAnsi="Cambria" w:cs="Arial"/>
                <w:iCs/>
              </w:rPr>
              <w:t>.</w:t>
            </w:r>
            <w:r>
              <w:rPr>
                <w:rFonts w:ascii="Cambria" w:hAnsi="Cambria" w:cs="Arial"/>
                <w:iCs/>
              </w:rPr>
              <w:t>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639A0DB6" w14:textId="77777777" w:rsidR="00E056E8" w:rsidRPr="007A7AC5" w:rsidRDefault="00E056E8" w:rsidP="00343321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 w:rsidR="007C1971">
              <w:rPr>
                <w:rFonts w:ascii="Cambria" w:hAnsi="Cambria" w:cs="Arial"/>
                <w:bCs/>
                <w:iCs/>
              </w:rPr>
              <w:t>……</w:t>
            </w:r>
            <w:r>
              <w:rPr>
                <w:rFonts w:ascii="Cambria" w:hAnsi="Cambria" w:cs="Arial"/>
                <w:bCs/>
                <w:iCs/>
              </w:rPr>
              <w:t>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</w:t>
            </w:r>
            <w:proofErr w:type="gramStart"/>
            <w:r w:rsidRPr="007A7AC5">
              <w:rPr>
                <w:rFonts w:ascii="Cambria" w:hAnsi="Cambria" w:cs="Arial"/>
                <w:bCs/>
                <w:iCs/>
              </w:rPr>
              <w:t>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proofErr w:type="gramEnd"/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280CE3AC" w14:textId="77777777" w:rsidR="00E056E8" w:rsidRPr="00097E29" w:rsidRDefault="00E056E8" w:rsidP="00343321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 w:rsidR="007C1971">
              <w:rPr>
                <w:rFonts w:ascii="Cambria" w:hAnsi="Cambria" w:cs="Arial"/>
                <w:bCs/>
                <w:iCs/>
              </w:rPr>
              <w:t>.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</w:t>
            </w:r>
          </w:p>
          <w:p w14:paraId="11870E2F" w14:textId="77777777" w:rsidR="00E056E8" w:rsidRPr="007361AB" w:rsidRDefault="00E056E8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37EC9B" w14:textId="77777777" w:rsidR="00E056E8" w:rsidRPr="007C1971" w:rsidRDefault="00E056E8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</w:rPr>
            </w:pPr>
            <w:r w:rsidRPr="007C1971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4D7CAD61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>.............</w:t>
            </w:r>
            <w:r w:rsidR="007C1971" w:rsidRPr="007C1971">
              <w:rPr>
                <w:b w:val="0"/>
                <w:sz w:val="22"/>
                <w:szCs w:val="22"/>
              </w:rPr>
              <w:t>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</w:t>
            </w:r>
            <w:r w:rsidR="007C1971"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14:paraId="43144F7C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7D3A1B70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93B9E42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3F332C82" w14:textId="77777777" w:rsidR="00E056E8" w:rsidRDefault="007C1971" w:rsidP="00932FFB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7C1971">
              <w:rPr>
                <w:b w:val="0"/>
                <w:sz w:val="22"/>
                <w:szCs w:val="22"/>
              </w:rPr>
              <w:t>.................................................................................</w:t>
            </w:r>
            <w:r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14:paraId="293F4B99" w14:textId="77777777" w:rsidR="007C1971" w:rsidRPr="00097E29" w:rsidRDefault="007C1971" w:rsidP="00932FFB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</w:tc>
      </w:tr>
      <w:tr w:rsidR="00E056E8" w:rsidRPr="00097E29" w14:paraId="3201D4D1" w14:textId="77777777" w:rsidTr="009A44E2">
        <w:trPr>
          <w:trHeight w:val="2840"/>
        </w:trPr>
        <w:tc>
          <w:tcPr>
            <w:tcW w:w="9293" w:type="dxa"/>
            <w:shd w:val="clear" w:color="auto" w:fill="auto"/>
          </w:tcPr>
          <w:p w14:paraId="55FF8E34" w14:textId="77777777" w:rsidR="00E056E8" w:rsidRPr="003143C0" w:rsidRDefault="00E056E8" w:rsidP="00E5512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47FF3A21" w14:textId="77777777" w:rsidR="008E19B5" w:rsidRDefault="00E056E8" w:rsidP="009A44E2">
            <w:pPr>
              <w:spacing w:after="0"/>
              <w:ind w:left="284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pn.: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</w:p>
          <w:p w14:paraId="2565EAA4" w14:textId="77777777" w:rsidR="005403D0" w:rsidRPr="00A32396" w:rsidRDefault="005403D0" w:rsidP="005403D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9A44E2" w:rsidRPr="009A44E2">
              <w:rPr>
                <w:rFonts w:ascii="Cambria" w:hAnsi="Cambria"/>
                <w:b/>
                <w:bCs/>
                <w:sz w:val="26"/>
                <w:szCs w:val="26"/>
              </w:rPr>
              <w:t xml:space="preserve">Remont muru oporowego w otoczeniu kościoła </w:t>
            </w:r>
            <w:r w:rsidR="009A44E2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="009A44E2" w:rsidRPr="009A44E2">
              <w:rPr>
                <w:rFonts w:ascii="Cambria" w:hAnsi="Cambria"/>
                <w:b/>
                <w:bCs/>
                <w:sz w:val="26"/>
                <w:szCs w:val="26"/>
              </w:rPr>
              <w:t>pw. św. Bartłomieja Apostoła w Dębowcu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51E76992" w14:textId="77777777" w:rsidR="00E056E8" w:rsidRPr="007B0217" w:rsidRDefault="00E056E8" w:rsidP="009A44E2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28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7B0217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35C9F7A2" w14:textId="77777777" w:rsidR="00E056E8" w:rsidRPr="00054500" w:rsidRDefault="00E056E8" w:rsidP="009A44E2">
            <w:pPr>
              <w:spacing w:after="0"/>
              <w:ind w:left="567" w:hanging="283"/>
              <w:jc w:val="both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02DC36B" w14:textId="77777777" w:rsidR="002F4775" w:rsidRDefault="002F4775" w:rsidP="009A44E2">
            <w:pPr>
              <w:spacing w:after="0" w:line="360" w:lineRule="auto"/>
              <w:ind w:left="567" w:hanging="28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netto  ........................................................... zł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</w:p>
          <w:p w14:paraId="16AE90E1" w14:textId="77777777" w:rsidR="002F4775" w:rsidRDefault="002F4775" w:rsidP="009A44E2">
            <w:pPr>
              <w:spacing w:after="0" w:line="360" w:lineRule="auto"/>
              <w:ind w:left="567" w:hanging="28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podatek VAT  ......................................................... zł</w:t>
            </w:r>
          </w:p>
          <w:p w14:paraId="41F8B346" w14:textId="77777777" w:rsidR="002F4775" w:rsidRDefault="007C1971" w:rsidP="009A44E2">
            <w:pPr>
              <w:spacing w:after="0" w:line="360" w:lineRule="auto"/>
              <w:ind w:left="567" w:hanging="283"/>
              <w:rPr>
                <w:rFonts w:ascii="Cambria" w:hAnsi="Cambria" w:cs="Arial"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iCs/>
                <w:sz w:val="24"/>
                <w:szCs w:val="24"/>
              </w:rPr>
              <w:t>brutto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:  ................................................................</w:t>
            </w:r>
            <w:r w:rsidR="002F4775">
              <w:rPr>
                <w:rFonts w:ascii="Cambria" w:hAnsi="Cambria" w:cs="Arial"/>
                <w:iCs/>
                <w:sz w:val="24"/>
                <w:szCs w:val="24"/>
              </w:rPr>
              <w:t>...................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 xml:space="preserve"> zł., </w:t>
            </w:r>
          </w:p>
          <w:p w14:paraId="7D024C5C" w14:textId="77777777" w:rsidR="007C1971" w:rsidRPr="007C1971" w:rsidRDefault="007C1971" w:rsidP="009A44E2">
            <w:pPr>
              <w:spacing w:after="0" w:line="360" w:lineRule="auto"/>
              <w:ind w:left="567" w:hanging="283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</w:t>
            </w:r>
            <w:r w:rsidR="009A44E2">
              <w:rPr>
                <w:rFonts w:ascii="Cambria" w:hAnsi="Cambria" w:cs="Arial"/>
                <w:i/>
                <w:iCs/>
                <w:sz w:val="24"/>
                <w:szCs w:val="24"/>
              </w:rPr>
              <w:t>…………....................</w:t>
            </w:r>
            <w:r w:rsidRPr="007C1971"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......................................................................................zł.).</w:t>
            </w:r>
          </w:p>
          <w:p w14:paraId="5C384DA5" w14:textId="77777777" w:rsidR="002F4775" w:rsidRPr="007C1971" w:rsidRDefault="002F4775" w:rsidP="007C1971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7707A641" w14:textId="77777777" w:rsidR="007C1971" w:rsidRPr="007C1971" w:rsidRDefault="007C1971" w:rsidP="007C1971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22" w:hanging="284"/>
              <w:contextualSpacing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sz w:val="24"/>
                <w:szCs w:val="24"/>
              </w:rPr>
              <w:t>Oferuję/oferujemy:</w:t>
            </w:r>
          </w:p>
          <w:p w14:paraId="7B81FA5B" w14:textId="77777777" w:rsidR="007C1971" w:rsidRPr="007C1971" w:rsidRDefault="007C1971" w:rsidP="007C1971">
            <w:pPr>
              <w:pStyle w:val="Akapitzlist"/>
              <w:spacing w:after="0"/>
              <w:ind w:left="322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446E60E1" w14:textId="77777777" w:rsidR="007C1971" w:rsidRPr="007C1971" w:rsidRDefault="007C1971" w:rsidP="007C1971">
            <w:pPr>
              <w:spacing w:after="0" w:line="360" w:lineRule="auto"/>
              <w:ind w:firstLine="312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sz w:val="24"/>
                <w:szCs w:val="24"/>
              </w:rPr>
              <w:t xml:space="preserve">Długość okresu gwarancji na roboty budowlane oraz </w:t>
            </w:r>
            <w:r w:rsidR="009A44E2">
              <w:rPr>
                <w:rFonts w:ascii="Cambria" w:hAnsi="Cambria" w:cs="Arial"/>
                <w:b/>
                <w:sz w:val="24"/>
                <w:szCs w:val="24"/>
              </w:rPr>
              <w:t>wbudowane</w:t>
            </w:r>
            <w:r w:rsidRPr="007C1971">
              <w:rPr>
                <w:rFonts w:ascii="Cambria" w:hAnsi="Cambria" w:cs="Arial"/>
                <w:b/>
                <w:sz w:val="24"/>
                <w:szCs w:val="24"/>
              </w:rPr>
              <w:t xml:space="preserve"> materiały </w:t>
            </w:r>
          </w:p>
          <w:p w14:paraId="59878043" w14:textId="77777777" w:rsidR="007C1971" w:rsidRPr="007C1971" w:rsidRDefault="007C1971" w:rsidP="007C1971">
            <w:pPr>
              <w:spacing w:after="0" w:line="360" w:lineRule="auto"/>
              <w:ind w:firstLine="312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………  </w:t>
            </w:r>
            <w:r w:rsidRPr="007C1971">
              <w:rPr>
                <w:rFonts w:ascii="Cambria" w:hAnsi="Cambria" w:cs="Arial"/>
                <w:b/>
                <w:sz w:val="24"/>
                <w:szCs w:val="24"/>
              </w:rPr>
              <w:t>miesięcy od dnia podpisania protokołu odbioru końcowego.</w:t>
            </w:r>
          </w:p>
          <w:p w14:paraId="3E507317" w14:textId="77777777" w:rsidR="007C1971" w:rsidRPr="00054500" w:rsidRDefault="007C1971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2F5C10A6" w14:textId="77777777" w:rsidR="007C1971" w:rsidRDefault="007C1971" w:rsidP="007C1971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TREŚCI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ZAPYTANIA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9F77B3B" w14:textId="77777777" w:rsidR="007C1971" w:rsidRPr="00054500" w:rsidRDefault="007C1971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263F78DA" w14:textId="77777777" w:rsidR="00E056E8" w:rsidRPr="007C1971" w:rsidRDefault="007C1971" w:rsidP="00054500">
            <w:pPr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O</w:t>
            </w:r>
            <w:r w:rsidR="00E056E8" w:rsidRPr="007C197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świadczamy, że: </w:t>
            </w:r>
            <w:r w:rsidR="00E056E8" w:rsidRPr="007C1971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6C0C04C1" w14:textId="77777777" w:rsidR="00E056E8" w:rsidRPr="00F2131A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2131A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241F5DD8" w14:textId="77777777" w:rsidR="00E056E8" w:rsidRPr="00F2131A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2131A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25FF983" w14:textId="77777777" w:rsidR="00E056E8" w:rsidRPr="00F2131A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2131A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16F412D3" w14:textId="77777777" w:rsidR="00E056E8" w:rsidRPr="00F2131A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2131A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2C82E246" w14:textId="77777777" w:rsidR="00E056E8" w:rsidRPr="00F2131A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2131A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na okres 30 dni od terminu składania ofert.   </w:t>
            </w:r>
          </w:p>
          <w:p w14:paraId="342F650E" w14:textId="77777777" w:rsidR="007C1971" w:rsidRPr="00F2131A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F2131A">
              <w:rPr>
                <w:rFonts w:ascii="Cambria" w:hAnsi="Cambria" w:cs="Times New Roman"/>
                <w:sz w:val="24"/>
                <w:szCs w:val="24"/>
              </w:rPr>
              <w:t>Przedmiot zamówienia zamierzamy wykonać samodz</w:t>
            </w:r>
            <w:r w:rsidR="007C1971" w:rsidRPr="00F2131A">
              <w:rPr>
                <w:rFonts w:ascii="Cambria" w:hAnsi="Cambria" w:cs="Times New Roman"/>
                <w:sz w:val="24"/>
                <w:szCs w:val="24"/>
              </w:rPr>
              <w:t>ielnie/z udziałem podwykonawców</w:t>
            </w:r>
            <w:r w:rsidR="007C1971" w:rsidRPr="00F2131A">
              <w:rPr>
                <w:rStyle w:val="Odwoanieprzypisudolnego"/>
                <w:rFonts w:ascii="Cambria" w:hAnsi="Cambria" w:cs="Arial"/>
                <w:color w:val="000000"/>
                <w:sz w:val="24"/>
                <w:szCs w:val="24"/>
              </w:rPr>
              <w:footnoteReference w:id="2"/>
            </w:r>
            <w:r w:rsidR="007C1971" w:rsidRPr="00F2131A">
              <w:rPr>
                <w:rFonts w:ascii="Cambria" w:hAnsi="Cambria" w:cs="Arial"/>
                <w:color w:val="000000"/>
                <w:sz w:val="24"/>
                <w:szCs w:val="24"/>
              </w:rPr>
              <w:t>:</w:t>
            </w:r>
          </w:p>
          <w:p w14:paraId="1944AAD2" w14:textId="77777777" w:rsidR="00054500" w:rsidRDefault="00054500" w:rsidP="00054500">
            <w:pPr>
              <w:spacing w:after="0" w:line="276" w:lineRule="auto"/>
              <w:jc w:val="both"/>
              <w:rPr>
                <w:rFonts w:ascii="Cambria" w:hAnsi="Cambria" w:cs="Arial"/>
                <w:color w:val="000000"/>
              </w:rPr>
            </w:pPr>
          </w:p>
          <w:p w14:paraId="7A5A00DE" w14:textId="77777777" w:rsidR="009E345E" w:rsidRDefault="009E345E" w:rsidP="009E345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tbl>
            <w:tblPr>
              <w:tblW w:w="9042" w:type="dxa"/>
              <w:tblInd w:w="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2977"/>
              <w:gridCol w:w="3393"/>
              <w:gridCol w:w="1963"/>
            </w:tblGrid>
            <w:tr w:rsidR="00054500" w:rsidRPr="00097E29" w14:paraId="64FA16AC" w14:textId="77777777" w:rsidTr="00054500">
              <w:trPr>
                <w:trHeight w:val="55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9E048E5" w14:textId="77777777" w:rsidR="007C1971" w:rsidRPr="001131D7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5C5969F5" w14:textId="77777777" w:rsidR="007C1971" w:rsidRPr="001131D7" w:rsidRDefault="007C1971" w:rsidP="00A141E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6D42C400" w14:textId="77777777" w:rsidR="007C1971" w:rsidRPr="001131D7" w:rsidRDefault="007C1971" w:rsidP="00A141E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56638B3" w14:textId="77777777" w:rsidR="007C1971" w:rsidRPr="001131D7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99F8E1" w14:textId="77777777" w:rsidR="007C1971" w:rsidRPr="001131D7" w:rsidRDefault="007C1971" w:rsidP="00A141EC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D9F04" w14:textId="77777777" w:rsidR="007C1971" w:rsidRPr="001131D7" w:rsidRDefault="007C1971" w:rsidP="00A141EC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7C1971" w:rsidRPr="00097E29" w14:paraId="324701EC" w14:textId="77777777" w:rsidTr="00054500">
              <w:trPr>
                <w:trHeight w:val="118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944A37E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940FEE8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D7FAD80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62FC936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054500" w:rsidRPr="00097E29" w14:paraId="03B00803" w14:textId="77777777" w:rsidTr="00054500">
              <w:trPr>
                <w:trHeight w:val="53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218463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E0B902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2662E8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AD4EAD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097E29" w14:paraId="3DD7A1C4" w14:textId="77777777" w:rsidTr="00054500">
              <w:trPr>
                <w:trHeight w:val="5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30014E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AED93D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D0D313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E588B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097E29" w14:paraId="203E2955" w14:textId="77777777" w:rsidTr="00054500">
              <w:trPr>
                <w:trHeight w:val="5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65AACE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566912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098EE9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BC6366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097E29" w14:paraId="6BFFE3AA" w14:textId="77777777" w:rsidTr="00054500">
              <w:trPr>
                <w:trHeight w:val="236"/>
              </w:trPr>
              <w:tc>
                <w:tcPr>
                  <w:tcW w:w="36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BC45D3A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07392828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6C62ED8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52CDF0BC" w14:textId="77777777" w:rsidR="007C1971" w:rsidRDefault="007C1971" w:rsidP="00054500">
            <w:pPr>
              <w:pStyle w:val="Akapitzlist"/>
              <w:spacing w:after="0"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41993F6D" w14:textId="77777777" w:rsidR="007C1971" w:rsidRPr="00DE6F6C" w:rsidRDefault="009E345E" w:rsidP="00054500">
            <w:pPr>
              <w:spacing w:after="0" w:line="276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7C197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2F231E5A" w14:textId="77777777" w:rsidR="00E056E8" w:rsidRDefault="00E056E8" w:rsidP="00054500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  <w:p w14:paraId="2C467B6E" w14:textId="77777777" w:rsidR="007C1971" w:rsidRPr="007C1971" w:rsidRDefault="007C1971" w:rsidP="00054500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Osobami uprawnionymi do merytorycznej współpracy i ko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rdynacji 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  <w:t xml:space="preserve">w wykonywaniu zadania 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ze strony Wykonawcy są:</w:t>
            </w:r>
          </w:p>
          <w:p w14:paraId="26F9E808" w14:textId="77777777" w:rsidR="007C1971" w:rsidRPr="007C1971" w:rsidRDefault="007C1971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Times New Roman"/>
                <w:sz w:val="24"/>
                <w:szCs w:val="24"/>
              </w:rPr>
              <w:t>.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</w:t>
            </w:r>
            <w:r w:rsidR="00054500">
              <w:rPr>
                <w:rFonts w:ascii="Cambria" w:hAnsi="Cambria" w:cs="Times New Roman"/>
                <w:sz w:val="24"/>
                <w:szCs w:val="24"/>
              </w:rPr>
              <w:t>……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</w:t>
            </w:r>
          </w:p>
          <w:p w14:paraId="67283D73" w14:textId="77777777" w:rsidR="007C1971" w:rsidRDefault="007C1971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r telefonu ……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……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gramEnd"/>
            <w:r w:rsidRPr="007C1971">
              <w:rPr>
                <w:rFonts w:ascii="Cambria" w:hAnsi="Cambria" w:cs="Times New Roman"/>
                <w:sz w:val="24"/>
                <w:szCs w:val="24"/>
              </w:rPr>
              <w:t>……………….…</w:t>
            </w:r>
            <w:r>
              <w:rPr>
                <w:rFonts w:ascii="Cambria" w:hAnsi="Cambria" w:cs="Times New Roman"/>
                <w:sz w:val="24"/>
                <w:szCs w:val="24"/>
              </w:rPr>
              <w:t>… e-mail: ………………………………………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.…</w:t>
            </w:r>
            <w:r w:rsidR="00054500">
              <w:rPr>
                <w:rFonts w:ascii="Cambria" w:hAnsi="Cambria" w:cs="Times New Roman"/>
                <w:sz w:val="24"/>
                <w:szCs w:val="24"/>
              </w:rPr>
              <w:t>…….</w:t>
            </w:r>
            <w:r>
              <w:rPr>
                <w:rFonts w:ascii="Cambria" w:hAnsi="Cambria" w:cs="Times New Roman"/>
                <w:sz w:val="24"/>
                <w:szCs w:val="24"/>
              </w:rPr>
              <w:t>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…</w:t>
            </w:r>
          </w:p>
          <w:p w14:paraId="5C472FCE" w14:textId="77777777" w:rsidR="00F2131A" w:rsidRPr="005A036D" w:rsidRDefault="00F2131A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Segoe UI"/>
              </w:rPr>
            </w:pPr>
          </w:p>
        </w:tc>
      </w:tr>
      <w:tr w:rsidR="00E056E8" w:rsidRPr="00097E29" w14:paraId="0D018B11" w14:textId="77777777" w:rsidTr="009A44E2">
        <w:trPr>
          <w:trHeight w:val="996"/>
        </w:trPr>
        <w:tc>
          <w:tcPr>
            <w:tcW w:w="9293" w:type="dxa"/>
            <w:shd w:val="clear" w:color="auto" w:fill="auto"/>
          </w:tcPr>
          <w:p w14:paraId="0B4E2DBF" w14:textId="77777777" w:rsidR="00E056E8" w:rsidRPr="00054500" w:rsidRDefault="009E345E" w:rsidP="00E5512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="00E056E8" w:rsidRPr="0005450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513DA75E" w14:textId="77777777" w:rsidR="00E056E8" w:rsidRPr="0005450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054500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454A96B7" w14:textId="77777777" w:rsidR="00E056E8" w:rsidRPr="0005450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5984D4F4" w14:textId="77777777" w:rsidR="00E056E8" w:rsidRPr="0005450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57EA72C0" w14:textId="77777777" w:rsidR="00E056E8" w:rsidRPr="00D4422B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8410EFC" w14:textId="77777777" w:rsidR="00E056E8" w:rsidRPr="00D4422B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2E8AE37" w14:textId="77777777" w:rsidR="00E056E8" w:rsidRPr="00D4422B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4370578F" w14:textId="77777777" w:rsidR="00E056E8" w:rsidRPr="00D4422B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47DBF226" w14:textId="77777777" w:rsidR="00E056E8" w:rsidRPr="007C1971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BE5768B" w14:textId="77777777" w:rsidR="007C1971" w:rsidRPr="0042238F" w:rsidRDefault="007C1971" w:rsidP="007C1971">
            <w:pPr>
              <w:spacing w:after="3" w:line="247" w:lineRule="auto"/>
              <w:contextualSpacing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0F40B31E" w14:textId="77777777" w:rsidR="00054500" w:rsidRDefault="00054500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13"/>
          <w:szCs w:val="13"/>
          <w:lang w:eastAsia="pl-PL"/>
        </w:rPr>
      </w:pPr>
    </w:p>
    <w:p w14:paraId="40243242" w14:textId="77777777" w:rsidR="00E056E8" w:rsidRDefault="007C1971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Oświadczamy pod groźbą odpowiedzialności karnej, iż załączone do oferty dokumenty opisują rzetelnie stan faktyczny, aktualny na dzień otwarcia ofert </w:t>
      </w:r>
      <w:r w:rsidR="0005450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br/>
      </w: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(art. 233 k.k.)</w:t>
      </w:r>
    </w:p>
    <w:p w14:paraId="47A8D5D5" w14:textId="77777777" w:rsidR="00054500" w:rsidRDefault="00054500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p w14:paraId="0DCA491C" w14:textId="77777777" w:rsidR="00F2131A" w:rsidRDefault="00F2131A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p w14:paraId="246372F7" w14:textId="77777777" w:rsidR="00F2131A" w:rsidRPr="007C1971" w:rsidRDefault="00F2131A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7FCF3674" w14:textId="77777777" w:rsidTr="00E55127">
        <w:trPr>
          <w:trHeight w:val="74"/>
        </w:trPr>
        <w:tc>
          <w:tcPr>
            <w:tcW w:w="4419" w:type="dxa"/>
            <w:shd w:val="clear" w:color="auto" w:fill="auto"/>
          </w:tcPr>
          <w:p w14:paraId="33202DA3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4839736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774CDA04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A54BEC4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0275407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B68FCE6" w14:textId="77777777" w:rsidR="00895AA3" w:rsidRPr="0083205D" w:rsidRDefault="00895AA3" w:rsidP="00054500">
      <w:pPr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895AA3" w:rsidRPr="0083205D" w:rsidSect="00054500">
      <w:headerReference w:type="default" r:id="rId8"/>
      <w:footerReference w:type="default" r:id="rId9"/>
      <w:pgSz w:w="11900" w:h="16840"/>
      <w:pgMar w:top="952" w:right="1349" w:bottom="389" w:left="1315" w:header="47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4638B" w14:textId="77777777" w:rsidR="00CA24FC" w:rsidRDefault="00CA24FC">
      <w:r>
        <w:separator/>
      </w:r>
    </w:p>
  </w:endnote>
  <w:endnote w:type="continuationSeparator" w:id="0">
    <w:p w14:paraId="38FFAB16" w14:textId="77777777" w:rsidR="00CA24FC" w:rsidRDefault="00CA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C08C" w14:textId="085F5527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131A">
      <w:rPr>
        <w:rFonts w:ascii="Cambria" w:hAnsi="Cambria"/>
        <w:sz w:val="20"/>
        <w:szCs w:val="20"/>
        <w:bdr w:val="single" w:sz="4" w:space="0" w:color="auto"/>
      </w:rPr>
      <w:t>2</w:t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 do Zapytania Ofertowego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2131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2131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A3861" w14:textId="77777777" w:rsidR="00CA24FC" w:rsidRDefault="00CA24FC">
      <w:r>
        <w:separator/>
      </w:r>
    </w:p>
  </w:footnote>
  <w:footnote w:type="continuationSeparator" w:id="0">
    <w:p w14:paraId="3358A6F0" w14:textId="77777777" w:rsidR="00CA24FC" w:rsidRDefault="00CA24FC">
      <w:r>
        <w:continuationSeparator/>
      </w:r>
    </w:p>
  </w:footnote>
  <w:footnote w:id="1">
    <w:p w14:paraId="367D3DFE" w14:textId="77777777" w:rsidR="00CF1211" w:rsidRPr="007E3475" w:rsidRDefault="00CF1211" w:rsidP="00E056E8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7C1971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DBFFE81" w14:textId="77777777" w:rsidR="007C1971" w:rsidRPr="009E345E" w:rsidRDefault="007C1971" w:rsidP="007C1971">
      <w:pPr>
        <w:pStyle w:val="Tekstprzypisudolnego"/>
        <w:rPr>
          <w:rFonts w:ascii="Arial Narrow" w:hAnsi="Arial Narrow"/>
          <w:sz w:val="18"/>
          <w:szCs w:val="18"/>
        </w:rPr>
      </w:pPr>
      <w:r w:rsidRPr="009E345E">
        <w:rPr>
          <w:rStyle w:val="Odwoanieprzypisudolnego"/>
          <w:rFonts w:ascii="Cambria" w:hAnsi="Cambria"/>
          <w:sz w:val="18"/>
          <w:szCs w:val="18"/>
        </w:rPr>
        <w:footnoteRef/>
      </w:r>
      <w:r w:rsidRPr="009E345E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0DA79" w14:textId="77777777" w:rsidR="009A44E2" w:rsidRDefault="009A44E2" w:rsidP="009A44E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D38459" wp14:editId="018913D7">
          <wp:simplePos x="0" y="0"/>
          <wp:positionH relativeFrom="page">
            <wp:posOffset>3094355</wp:posOffset>
          </wp:positionH>
          <wp:positionV relativeFrom="page">
            <wp:posOffset>298450</wp:posOffset>
          </wp:positionV>
          <wp:extent cx="1362075" cy="694690"/>
          <wp:effectExtent l="0" t="0" r="9525" b="0"/>
          <wp:wrapSquare wrapText="bothSides"/>
          <wp:docPr id="1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CAD9DA" wp14:editId="3B144342">
          <wp:simplePos x="0" y="0"/>
          <wp:positionH relativeFrom="page">
            <wp:posOffset>899795</wp:posOffset>
          </wp:positionH>
          <wp:positionV relativeFrom="page">
            <wp:posOffset>283210</wp:posOffset>
          </wp:positionV>
          <wp:extent cx="1287145" cy="669925"/>
          <wp:effectExtent l="0" t="0" r="8255" b="0"/>
          <wp:wrapSquare wrapText="bothSides"/>
          <wp:docPr id="9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3650FC2" wp14:editId="271A495D">
          <wp:simplePos x="0" y="0"/>
          <wp:positionH relativeFrom="page">
            <wp:posOffset>5003165</wp:posOffset>
          </wp:positionH>
          <wp:positionV relativeFrom="page">
            <wp:posOffset>407670</wp:posOffset>
          </wp:positionV>
          <wp:extent cx="1657350" cy="549910"/>
          <wp:effectExtent l="0" t="0" r="0" b="8890"/>
          <wp:wrapSquare wrapText="bothSides"/>
          <wp:docPr id="8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4AEA0868" w14:textId="77777777" w:rsidR="009A44E2" w:rsidRDefault="009A44E2" w:rsidP="009A44E2">
    <w:pPr>
      <w:pStyle w:val="Nagwek"/>
      <w:jc w:val="center"/>
      <w:rPr>
        <w:noProof/>
      </w:rPr>
    </w:pPr>
  </w:p>
  <w:p w14:paraId="0F515D51" w14:textId="77777777" w:rsidR="009A44E2" w:rsidRDefault="009A44E2" w:rsidP="009A44E2">
    <w:pPr>
      <w:pStyle w:val="Nagwek"/>
      <w:rPr>
        <w:noProof/>
      </w:rPr>
    </w:pPr>
  </w:p>
  <w:p w14:paraId="3F75B69B" w14:textId="77777777" w:rsidR="009A44E2" w:rsidRDefault="009A44E2" w:rsidP="009A44E2">
    <w:pPr>
      <w:pStyle w:val="Nagwek"/>
      <w:rPr>
        <w:noProof/>
      </w:rPr>
    </w:pPr>
  </w:p>
  <w:p w14:paraId="21EB2B68" w14:textId="77777777" w:rsidR="00CF1211" w:rsidRPr="009A44E2" w:rsidRDefault="00CF1211" w:rsidP="009A44E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5C814E2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2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4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2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6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9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94"/>
  </w:num>
  <w:num w:numId="3">
    <w:abstractNumId w:val="97"/>
  </w:num>
  <w:num w:numId="4">
    <w:abstractNumId w:val="65"/>
  </w:num>
  <w:num w:numId="5">
    <w:abstractNumId w:val="14"/>
  </w:num>
  <w:num w:numId="6">
    <w:abstractNumId w:val="44"/>
  </w:num>
  <w:num w:numId="7">
    <w:abstractNumId w:val="48"/>
  </w:num>
  <w:num w:numId="8">
    <w:abstractNumId w:val="54"/>
  </w:num>
  <w:num w:numId="9">
    <w:abstractNumId w:val="3"/>
  </w:num>
  <w:num w:numId="10">
    <w:abstractNumId w:val="63"/>
  </w:num>
  <w:num w:numId="11">
    <w:abstractNumId w:val="59"/>
  </w:num>
  <w:num w:numId="12">
    <w:abstractNumId w:val="25"/>
  </w:num>
  <w:num w:numId="13">
    <w:abstractNumId w:val="41"/>
  </w:num>
  <w:num w:numId="14">
    <w:abstractNumId w:val="98"/>
  </w:num>
  <w:num w:numId="15">
    <w:abstractNumId w:val="0"/>
  </w:num>
  <w:num w:numId="16">
    <w:abstractNumId w:val="81"/>
  </w:num>
  <w:num w:numId="17">
    <w:abstractNumId w:val="85"/>
  </w:num>
  <w:num w:numId="18">
    <w:abstractNumId w:val="88"/>
  </w:num>
  <w:num w:numId="19">
    <w:abstractNumId w:val="91"/>
  </w:num>
  <w:num w:numId="20">
    <w:abstractNumId w:val="12"/>
  </w:num>
  <w:num w:numId="21">
    <w:abstractNumId w:val="87"/>
  </w:num>
  <w:num w:numId="22">
    <w:abstractNumId w:val="77"/>
  </w:num>
  <w:num w:numId="23">
    <w:abstractNumId w:val="73"/>
  </w:num>
  <w:num w:numId="24">
    <w:abstractNumId w:val="43"/>
  </w:num>
  <w:num w:numId="25">
    <w:abstractNumId w:val="74"/>
  </w:num>
  <w:num w:numId="26">
    <w:abstractNumId w:val="5"/>
  </w:num>
  <w:num w:numId="27">
    <w:abstractNumId w:val="32"/>
  </w:num>
  <w:num w:numId="28">
    <w:abstractNumId w:val="66"/>
  </w:num>
  <w:num w:numId="29">
    <w:abstractNumId w:val="55"/>
  </w:num>
  <w:num w:numId="30">
    <w:abstractNumId w:val="89"/>
  </w:num>
  <w:num w:numId="31">
    <w:abstractNumId w:val="78"/>
  </w:num>
  <w:num w:numId="32">
    <w:abstractNumId w:val="37"/>
  </w:num>
  <w:num w:numId="33">
    <w:abstractNumId w:val="11"/>
  </w:num>
  <w:num w:numId="34">
    <w:abstractNumId w:val="29"/>
  </w:num>
  <w:num w:numId="35">
    <w:abstractNumId w:val="70"/>
  </w:num>
  <w:num w:numId="36">
    <w:abstractNumId w:val="51"/>
  </w:num>
  <w:num w:numId="37">
    <w:abstractNumId w:val="52"/>
  </w:num>
  <w:num w:numId="38">
    <w:abstractNumId w:val="99"/>
  </w:num>
  <w:num w:numId="39">
    <w:abstractNumId w:val="79"/>
  </w:num>
  <w:num w:numId="40">
    <w:abstractNumId w:val="19"/>
  </w:num>
  <w:num w:numId="41">
    <w:abstractNumId w:val="13"/>
  </w:num>
  <w:num w:numId="42">
    <w:abstractNumId w:val="31"/>
  </w:num>
  <w:num w:numId="43">
    <w:abstractNumId w:val="84"/>
  </w:num>
  <w:num w:numId="44">
    <w:abstractNumId w:val="10"/>
  </w:num>
  <w:num w:numId="45">
    <w:abstractNumId w:val="47"/>
  </w:num>
  <w:num w:numId="46">
    <w:abstractNumId w:val="60"/>
  </w:num>
  <w:num w:numId="47">
    <w:abstractNumId w:val="45"/>
  </w:num>
  <w:num w:numId="48">
    <w:abstractNumId w:val="23"/>
  </w:num>
  <w:num w:numId="49">
    <w:abstractNumId w:val="18"/>
  </w:num>
  <w:num w:numId="50">
    <w:abstractNumId w:val="36"/>
  </w:num>
  <w:num w:numId="51">
    <w:abstractNumId w:val="20"/>
  </w:num>
  <w:num w:numId="52">
    <w:abstractNumId w:val="42"/>
  </w:num>
  <w:num w:numId="53">
    <w:abstractNumId w:val="4"/>
  </w:num>
  <w:num w:numId="54">
    <w:abstractNumId w:val="7"/>
  </w:num>
  <w:num w:numId="55">
    <w:abstractNumId w:val="9"/>
  </w:num>
  <w:num w:numId="56">
    <w:abstractNumId w:val="34"/>
  </w:num>
  <w:num w:numId="57">
    <w:abstractNumId w:val="46"/>
  </w:num>
  <w:num w:numId="58">
    <w:abstractNumId w:val="53"/>
  </w:num>
  <w:num w:numId="59">
    <w:abstractNumId w:val="50"/>
  </w:num>
  <w:num w:numId="60">
    <w:abstractNumId w:val="76"/>
  </w:num>
  <w:num w:numId="61">
    <w:abstractNumId w:val="62"/>
  </w:num>
  <w:num w:numId="62">
    <w:abstractNumId w:val="27"/>
  </w:num>
  <w:num w:numId="63">
    <w:abstractNumId w:val="17"/>
  </w:num>
  <w:num w:numId="64">
    <w:abstractNumId w:val="2"/>
  </w:num>
  <w:num w:numId="65">
    <w:abstractNumId w:val="22"/>
  </w:num>
  <w:num w:numId="66">
    <w:abstractNumId w:val="69"/>
  </w:num>
  <w:num w:numId="67">
    <w:abstractNumId w:val="82"/>
  </w:num>
  <w:num w:numId="68">
    <w:abstractNumId w:val="40"/>
  </w:num>
  <w:num w:numId="69">
    <w:abstractNumId w:val="1"/>
  </w:num>
  <w:num w:numId="70">
    <w:abstractNumId w:val="33"/>
  </w:num>
  <w:num w:numId="71">
    <w:abstractNumId w:val="67"/>
  </w:num>
  <w:num w:numId="72">
    <w:abstractNumId w:val="68"/>
  </w:num>
  <w:num w:numId="73">
    <w:abstractNumId w:val="90"/>
  </w:num>
  <w:num w:numId="74">
    <w:abstractNumId w:val="28"/>
  </w:num>
  <w:num w:numId="75">
    <w:abstractNumId w:val="15"/>
  </w:num>
  <w:num w:numId="76">
    <w:abstractNumId w:val="72"/>
  </w:num>
  <w:num w:numId="77">
    <w:abstractNumId w:val="71"/>
  </w:num>
  <w:num w:numId="78">
    <w:abstractNumId w:val="6"/>
  </w:num>
  <w:num w:numId="79">
    <w:abstractNumId w:val="92"/>
  </w:num>
  <w:num w:numId="80">
    <w:abstractNumId w:val="30"/>
  </w:num>
  <w:num w:numId="81">
    <w:abstractNumId w:val="38"/>
  </w:num>
  <w:num w:numId="82">
    <w:abstractNumId w:val="35"/>
  </w:num>
  <w:num w:numId="83">
    <w:abstractNumId w:val="16"/>
  </w:num>
  <w:num w:numId="84">
    <w:abstractNumId w:val="24"/>
  </w:num>
  <w:num w:numId="85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3"/>
  </w:num>
  <w:num w:numId="87">
    <w:abstractNumId w:val="86"/>
  </w:num>
  <w:num w:numId="88">
    <w:abstractNumId w:val="100"/>
  </w:num>
  <w:num w:numId="89">
    <w:abstractNumId w:val="8"/>
  </w:num>
  <w:num w:numId="90">
    <w:abstractNumId w:val="58"/>
  </w:num>
  <w:num w:numId="91">
    <w:abstractNumId w:val="56"/>
  </w:num>
  <w:num w:numId="92">
    <w:abstractNumId w:val="21"/>
  </w:num>
  <w:num w:numId="93">
    <w:abstractNumId w:val="96"/>
  </w:num>
  <w:num w:numId="94">
    <w:abstractNumId w:val="83"/>
  </w:num>
  <w:num w:numId="95">
    <w:abstractNumId w:val="75"/>
  </w:num>
  <w:num w:numId="96">
    <w:abstractNumId w:val="95"/>
  </w:num>
  <w:num w:numId="97">
    <w:abstractNumId w:val="49"/>
  </w:num>
  <w:num w:numId="98">
    <w:abstractNumId w:val="64"/>
  </w:num>
  <w:num w:numId="99">
    <w:abstractNumId w:val="57"/>
  </w:num>
  <w:num w:numId="100">
    <w:abstractNumId w:val="2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D85"/>
    <w:rsid w:val="00007789"/>
    <w:rsid w:val="0001500A"/>
    <w:rsid w:val="00020163"/>
    <w:rsid w:val="000339FC"/>
    <w:rsid w:val="000405D6"/>
    <w:rsid w:val="00044D1F"/>
    <w:rsid w:val="00054500"/>
    <w:rsid w:val="00055BE0"/>
    <w:rsid w:val="0005745E"/>
    <w:rsid w:val="00057F9B"/>
    <w:rsid w:val="00061A87"/>
    <w:rsid w:val="0006759E"/>
    <w:rsid w:val="000725DB"/>
    <w:rsid w:val="000A66CF"/>
    <w:rsid w:val="000B453E"/>
    <w:rsid w:val="000B5F43"/>
    <w:rsid w:val="000C3F17"/>
    <w:rsid w:val="000C61E5"/>
    <w:rsid w:val="000D416A"/>
    <w:rsid w:val="000E4D8D"/>
    <w:rsid w:val="000F3E86"/>
    <w:rsid w:val="000F7AF4"/>
    <w:rsid w:val="00105039"/>
    <w:rsid w:val="00106808"/>
    <w:rsid w:val="00115B93"/>
    <w:rsid w:val="001266C3"/>
    <w:rsid w:val="00126FA1"/>
    <w:rsid w:val="00144235"/>
    <w:rsid w:val="00171808"/>
    <w:rsid w:val="00172988"/>
    <w:rsid w:val="00184F75"/>
    <w:rsid w:val="001A4627"/>
    <w:rsid w:val="001A66C7"/>
    <w:rsid w:val="001B58EC"/>
    <w:rsid w:val="001B766E"/>
    <w:rsid w:val="001B7F3C"/>
    <w:rsid w:val="001C3833"/>
    <w:rsid w:val="001E555D"/>
    <w:rsid w:val="001E6A0D"/>
    <w:rsid w:val="0020081B"/>
    <w:rsid w:val="00201A02"/>
    <w:rsid w:val="0020200C"/>
    <w:rsid w:val="00207A09"/>
    <w:rsid w:val="002150C1"/>
    <w:rsid w:val="0022092F"/>
    <w:rsid w:val="00222B94"/>
    <w:rsid w:val="00222EB6"/>
    <w:rsid w:val="0022494B"/>
    <w:rsid w:val="00232007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A4"/>
    <w:rsid w:val="00294571"/>
    <w:rsid w:val="002A2CF7"/>
    <w:rsid w:val="002B2172"/>
    <w:rsid w:val="002B450A"/>
    <w:rsid w:val="002B4EB8"/>
    <w:rsid w:val="002B6961"/>
    <w:rsid w:val="002C0877"/>
    <w:rsid w:val="002C6418"/>
    <w:rsid w:val="002F4775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804C2"/>
    <w:rsid w:val="00382845"/>
    <w:rsid w:val="003859C0"/>
    <w:rsid w:val="00390B3E"/>
    <w:rsid w:val="0039102C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E6F9A"/>
    <w:rsid w:val="003F485B"/>
    <w:rsid w:val="003F4DB0"/>
    <w:rsid w:val="003F4E11"/>
    <w:rsid w:val="00400BA0"/>
    <w:rsid w:val="00407DE8"/>
    <w:rsid w:val="00411C16"/>
    <w:rsid w:val="00417920"/>
    <w:rsid w:val="00420278"/>
    <w:rsid w:val="00420EC3"/>
    <w:rsid w:val="00422E8F"/>
    <w:rsid w:val="00424375"/>
    <w:rsid w:val="00430F39"/>
    <w:rsid w:val="0043220E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5102"/>
    <w:rsid w:val="00476683"/>
    <w:rsid w:val="004808A2"/>
    <w:rsid w:val="00481DAD"/>
    <w:rsid w:val="004837A7"/>
    <w:rsid w:val="00483830"/>
    <w:rsid w:val="00490500"/>
    <w:rsid w:val="00490DFB"/>
    <w:rsid w:val="004A61A1"/>
    <w:rsid w:val="004B5D4E"/>
    <w:rsid w:val="004C3661"/>
    <w:rsid w:val="004C6B2D"/>
    <w:rsid w:val="004C7A06"/>
    <w:rsid w:val="004D4801"/>
    <w:rsid w:val="004E1222"/>
    <w:rsid w:val="004E43D7"/>
    <w:rsid w:val="00500567"/>
    <w:rsid w:val="0050098B"/>
    <w:rsid w:val="00506D95"/>
    <w:rsid w:val="0051170B"/>
    <w:rsid w:val="00520F4F"/>
    <w:rsid w:val="005211E9"/>
    <w:rsid w:val="00524E21"/>
    <w:rsid w:val="0053065C"/>
    <w:rsid w:val="005403D0"/>
    <w:rsid w:val="0055314B"/>
    <w:rsid w:val="005572F4"/>
    <w:rsid w:val="00560541"/>
    <w:rsid w:val="00562D50"/>
    <w:rsid w:val="00564F44"/>
    <w:rsid w:val="00567BEC"/>
    <w:rsid w:val="005923F3"/>
    <w:rsid w:val="00596E53"/>
    <w:rsid w:val="005A345C"/>
    <w:rsid w:val="005A7B5D"/>
    <w:rsid w:val="005C1B04"/>
    <w:rsid w:val="005C1DA0"/>
    <w:rsid w:val="005D1716"/>
    <w:rsid w:val="005D5FAB"/>
    <w:rsid w:val="005E0CE6"/>
    <w:rsid w:val="005E3875"/>
    <w:rsid w:val="005E4023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73D0E"/>
    <w:rsid w:val="00674057"/>
    <w:rsid w:val="0067553F"/>
    <w:rsid w:val="00675F3F"/>
    <w:rsid w:val="0067616C"/>
    <w:rsid w:val="00690DF9"/>
    <w:rsid w:val="006A04AE"/>
    <w:rsid w:val="006A04D0"/>
    <w:rsid w:val="006A1F08"/>
    <w:rsid w:val="006A2697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332B"/>
    <w:rsid w:val="00705DDC"/>
    <w:rsid w:val="00707D87"/>
    <w:rsid w:val="007123ED"/>
    <w:rsid w:val="00717081"/>
    <w:rsid w:val="0072594D"/>
    <w:rsid w:val="00732257"/>
    <w:rsid w:val="00734E81"/>
    <w:rsid w:val="00734FFD"/>
    <w:rsid w:val="007539B7"/>
    <w:rsid w:val="0075403B"/>
    <w:rsid w:val="00754066"/>
    <w:rsid w:val="00764FC3"/>
    <w:rsid w:val="00771579"/>
    <w:rsid w:val="007741CC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1971"/>
    <w:rsid w:val="007C5849"/>
    <w:rsid w:val="007D0D55"/>
    <w:rsid w:val="007D1D67"/>
    <w:rsid w:val="007D1DFA"/>
    <w:rsid w:val="007D420A"/>
    <w:rsid w:val="007D4391"/>
    <w:rsid w:val="007E4D90"/>
    <w:rsid w:val="007E6714"/>
    <w:rsid w:val="007F2B15"/>
    <w:rsid w:val="007F3EA5"/>
    <w:rsid w:val="007F51F7"/>
    <w:rsid w:val="007F5D45"/>
    <w:rsid w:val="007F7B24"/>
    <w:rsid w:val="00800E96"/>
    <w:rsid w:val="008037DA"/>
    <w:rsid w:val="008108DD"/>
    <w:rsid w:val="00812540"/>
    <w:rsid w:val="00815C89"/>
    <w:rsid w:val="008160E0"/>
    <w:rsid w:val="00820879"/>
    <w:rsid w:val="008220DC"/>
    <w:rsid w:val="00823525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19B5"/>
    <w:rsid w:val="008E26BD"/>
    <w:rsid w:val="008E377F"/>
    <w:rsid w:val="008F3EAD"/>
    <w:rsid w:val="008F3EBE"/>
    <w:rsid w:val="008F4758"/>
    <w:rsid w:val="008F79E8"/>
    <w:rsid w:val="00904D33"/>
    <w:rsid w:val="00907F25"/>
    <w:rsid w:val="00911C55"/>
    <w:rsid w:val="009142CC"/>
    <w:rsid w:val="00917225"/>
    <w:rsid w:val="00922A5B"/>
    <w:rsid w:val="00926FAE"/>
    <w:rsid w:val="00932FFB"/>
    <w:rsid w:val="00933290"/>
    <w:rsid w:val="00934C56"/>
    <w:rsid w:val="00937BFC"/>
    <w:rsid w:val="00947231"/>
    <w:rsid w:val="0095453A"/>
    <w:rsid w:val="0095730C"/>
    <w:rsid w:val="00966EB4"/>
    <w:rsid w:val="00977C4A"/>
    <w:rsid w:val="00984F68"/>
    <w:rsid w:val="00991482"/>
    <w:rsid w:val="00993620"/>
    <w:rsid w:val="009969F8"/>
    <w:rsid w:val="009A1107"/>
    <w:rsid w:val="009A1B9C"/>
    <w:rsid w:val="009A44E2"/>
    <w:rsid w:val="009A7351"/>
    <w:rsid w:val="009B6F0D"/>
    <w:rsid w:val="009C6602"/>
    <w:rsid w:val="009D7649"/>
    <w:rsid w:val="009D7A4F"/>
    <w:rsid w:val="009E345E"/>
    <w:rsid w:val="009F2E27"/>
    <w:rsid w:val="009F32D8"/>
    <w:rsid w:val="00A06954"/>
    <w:rsid w:val="00A069F7"/>
    <w:rsid w:val="00A07E64"/>
    <w:rsid w:val="00A17DC0"/>
    <w:rsid w:val="00A24272"/>
    <w:rsid w:val="00A276D0"/>
    <w:rsid w:val="00A30FD1"/>
    <w:rsid w:val="00A369ED"/>
    <w:rsid w:val="00A40162"/>
    <w:rsid w:val="00A43E1B"/>
    <w:rsid w:val="00A46AC6"/>
    <w:rsid w:val="00A532C7"/>
    <w:rsid w:val="00A650DD"/>
    <w:rsid w:val="00A71EAB"/>
    <w:rsid w:val="00A80E96"/>
    <w:rsid w:val="00AA477C"/>
    <w:rsid w:val="00AA6E3D"/>
    <w:rsid w:val="00AC0141"/>
    <w:rsid w:val="00AC2B15"/>
    <w:rsid w:val="00AC473C"/>
    <w:rsid w:val="00AC5328"/>
    <w:rsid w:val="00AD1E70"/>
    <w:rsid w:val="00AE71C3"/>
    <w:rsid w:val="00AE73D0"/>
    <w:rsid w:val="00B028BB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6C"/>
    <w:rsid w:val="00B24379"/>
    <w:rsid w:val="00B30114"/>
    <w:rsid w:val="00B34A59"/>
    <w:rsid w:val="00B34E1D"/>
    <w:rsid w:val="00B36A19"/>
    <w:rsid w:val="00B400AD"/>
    <w:rsid w:val="00B45FFE"/>
    <w:rsid w:val="00B50AEA"/>
    <w:rsid w:val="00B63920"/>
    <w:rsid w:val="00B91828"/>
    <w:rsid w:val="00B93D5F"/>
    <w:rsid w:val="00B95DD7"/>
    <w:rsid w:val="00B97F9A"/>
    <w:rsid w:val="00BA10FF"/>
    <w:rsid w:val="00BA1530"/>
    <w:rsid w:val="00BB4410"/>
    <w:rsid w:val="00BB538B"/>
    <w:rsid w:val="00BB65A7"/>
    <w:rsid w:val="00BC0273"/>
    <w:rsid w:val="00BC55E6"/>
    <w:rsid w:val="00BD59F8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42033"/>
    <w:rsid w:val="00C42857"/>
    <w:rsid w:val="00C449B7"/>
    <w:rsid w:val="00C45E2A"/>
    <w:rsid w:val="00C647D5"/>
    <w:rsid w:val="00C76BF7"/>
    <w:rsid w:val="00C950C4"/>
    <w:rsid w:val="00C95540"/>
    <w:rsid w:val="00CA07AD"/>
    <w:rsid w:val="00CA24FC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4839"/>
    <w:rsid w:val="00D03F8A"/>
    <w:rsid w:val="00D17E3C"/>
    <w:rsid w:val="00D27458"/>
    <w:rsid w:val="00D27E51"/>
    <w:rsid w:val="00D3263B"/>
    <w:rsid w:val="00D352D7"/>
    <w:rsid w:val="00D40799"/>
    <w:rsid w:val="00D52120"/>
    <w:rsid w:val="00D52795"/>
    <w:rsid w:val="00D57381"/>
    <w:rsid w:val="00D61116"/>
    <w:rsid w:val="00D64F2E"/>
    <w:rsid w:val="00D8479A"/>
    <w:rsid w:val="00D911DC"/>
    <w:rsid w:val="00D94BDC"/>
    <w:rsid w:val="00D9636C"/>
    <w:rsid w:val="00DA72ED"/>
    <w:rsid w:val="00DC0163"/>
    <w:rsid w:val="00DC07CD"/>
    <w:rsid w:val="00DC7605"/>
    <w:rsid w:val="00DC79C6"/>
    <w:rsid w:val="00DD7820"/>
    <w:rsid w:val="00DE0B26"/>
    <w:rsid w:val="00DE4EE1"/>
    <w:rsid w:val="00DF07EA"/>
    <w:rsid w:val="00DF136E"/>
    <w:rsid w:val="00DF4C42"/>
    <w:rsid w:val="00E01B21"/>
    <w:rsid w:val="00E03585"/>
    <w:rsid w:val="00E03BD6"/>
    <w:rsid w:val="00E056E8"/>
    <w:rsid w:val="00E158BD"/>
    <w:rsid w:val="00E2144A"/>
    <w:rsid w:val="00E23586"/>
    <w:rsid w:val="00E238BE"/>
    <w:rsid w:val="00E27EA8"/>
    <w:rsid w:val="00E3470F"/>
    <w:rsid w:val="00E373AA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10A10"/>
    <w:rsid w:val="00F2131A"/>
    <w:rsid w:val="00F21B8F"/>
    <w:rsid w:val="00F24E14"/>
    <w:rsid w:val="00F2746C"/>
    <w:rsid w:val="00F3038C"/>
    <w:rsid w:val="00F35102"/>
    <w:rsid w:val="00F35568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954D6"/>
    <w:rsid w:val="00FA135A"/>
    <w:rsid w:val="00FC0EBA"/>
    <w:rsid w:val="00FC75E2"/>
    <w:rsid w:val="00FD46C8"/>
    <w:rsid w:val="00FD7319"/>
    <w:rsid w:val="00FD7BF5"/>
    <w:rsid w:val="00FE0CAF"/>
    <w:rsid w:val="00FE3A71"/>
    <w:rsid w:val="00FE66FB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902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356A-7220-084E-BCDD-5D079882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30</Words>
  <Characters>498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Robert Słowikowski</cp:lastModifiedBy>
  <cp:revision>17</cp:revision>
  <cp:lastPrinted>2016-05-31T08:55:00Z</cp:lastPrinted>
  <dcterms:created xsi:type="dcterms:W3CDTF">2017-03-28T05:30:00Z</dcterms:created>
  <dcterms:modified xsi:type="dcterms:W3CDTF">2017-07-29T06:27:00Z</dcterms:modified>
</cp:coreProperties>
</file>